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7D" w:rsidRPr="00153CE1" w:rsidRDefault="007E303B" w:rsidP="00931C7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6020" cy="9776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977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C7D" w:rsidRPr="00153CE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униципальное бюджетное учреждение дополнительного образования</w:t>
      </w:r>
    </w:p>
    <w:p w:rsidR="00931C7D" w:rsidRPr="00153CE1" w:rsidRDefault="00931C7D" w:rsidP="00931C7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3CE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Спортивная школа</w:t>
      </w:r>
      <w:proofErr w:type="gramStart"/>
      <w:r w:rsidRPr="00153CE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proofErr w:type="spellStart"/>
      <w:r w:rsidRPr="00153CE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proofErr w:type="gramEnd"/>
      <w:r w:rsidRPr="00153CE1">
        <w:rPr>
          <w:rFonts w:ascii="Times New Roman" w:hAnsi="Times New Roman"/>
          <w:b/>
          <w:bCs/>
          <w:color w:val="000000"/>
          <w:sz w:val="24"/>
          <w:szCs w:val="24"/>
        </w:rPr>
        <w:t>секеевского</w:t>
      </w:r>
      <w:proofErr w:type="spellEnd"/>
      <w:r w:rsidRPr="00153CE1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 Оренбургской области</w:t>
      </w:r>
    </w:p>
    <w:p w:rsidR="00931C7D" w:rsidRPr="00697E82" w:rsidRDefault="00931C7D" w:rsidP="00931C7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1C7D" w:rsidRPr="00697E82" w:rsidRDefault="00931C7D" w:rsidP="00931C7D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931C7D" w:rsidRPr="00697E82" w:rsidTr="007859FC">
        <w:tc>
          <w:tcPr>
            <w:tcW w:w="4672" w:type="dxa"/>
          </w:tcPr>
          <w:p w:rsidR="00931C7D" w:rsidRPr="00697E82" w:rsidRDefault="00931C7D" w:rsidP="007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ято на педагогическом совете </w:t>
            </w:r>
          </w:p>
          <w:p w:rsidR="00931C7D" w:rsidRPr="00697E82" w:rsidRDefault="00931C7D" w:rsidP="007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1</w:t>
            </w:r>
          </w:p>
          <w:p w:rsidR="00931C7D" w:rsidRPr="00697E82" w:rsidRDefault="00931C7D" w:rsidP="007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29</w:t>
            </w: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густа</w:t>
            </w: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F7D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931C7D" w:rsidRPr="00697E82" w:rsidRDefault="00931C7D" w:rsidP="007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:rsidR="00931C7D" w:rsidRPr="00697E82" w:rsidRDefault="00931C7D" w:rsidP="007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о</w:t>
            </w: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31C7D" w:rsidRPr="00697E82" w:rsidRDefault="00931C7D" w:rsidP="007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ом  д</w:t>
            </w: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У Д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школа</w:t>
            </w:r>
            <w:proofErr w:type="spellEnd"/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01</w:t>
            </w: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</w:t>
            </w:r>
            <w:r w:rsidRPr="00697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№ 87 </w:t>
            </w:r>
          </w:p>
          <w:p w:rsidR="00931C7D" w:rsidRPr="00697E82" w:rsidRDefault="00931C7D" w:rsidP="00785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1C7D" w:rsidRPr="00697E82" w:rsidRDefault="00931C7D" w:rsidP="0088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00B94" w:rsidRDefault="00F00B94" w:rsidP="0021782B">
      <w:pPr>
        <w:tabs>
          <w:tab w:val="left" w:pos="3299"/>
        </w:tabs>
        <w:spacing w:after="0" w:line="240" w:lineRule="auto"/>
        <w:rPr>
          <w:rFonts w:ascii="PT Astra Serif" w:eastAsia="Times New Roman" w:hAnsi="PT Astra Serif" w:cs="Calibri"/>
          <w:b/>
          <w:sz w:val="28"/>
        </w:rPr>
      </w:pPr>
    </w:p>
    <w:p w:rsidR="00886D63" w:rsidRDefault="00171FCE" w:rsidP="00886D63">
      <w:pPr>
        <w:tabs>
          <w:tab w:val="left" w:pos="3299"/>
        </w:tabs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</w:rPr>
      </w:pPr>
      <w:r w:rsidRPr="00BE06A4">
        <w:rPr>
          <w:rFonts w:ascii="PT Astra Serif" w:eastAsia="Times New Roman" w:hAnsi="PT Astra Serif" w:cs="Calibri"/>
          <w:b/>
          <w:sz w:val="24"/>
          <w:szCs w:val="24"/>
        </w:rPr>
        <w:t>Положение</w:t>
      </w:r>
    </w:p>
    <w:p w:rsidR="00171FCE" w:rsidRPr="00BE06A4" w:rsidRDefault="00171FCE" w:rsidP="00886D63">
      <w:pPr>
        <w:tabs>
          <w:tab w:val="left" w:pos="3299"/>
        </w:tabs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</w:rPr>
      </w:pPr>
      <w:r w:rsidRPr="00BE06A4">
        <w:rPr>
          <w:rFonts w:ascii="PT Astra Serif" w:eastAsia="Times New Roman" w:hAnsi="PT Astra Serif" w:cs="Calibri"/>
          <w:b/>
          <w:sz w:val="24"/>
          <w:szCs w:val="24"/>
        </w:rPr>
        <w:t xml:space="preserve">по оценке коррупционных рисков </w:t>
      </w:r>
      <w:r w:rsidR="00886D63">
        <w:rPr>
          <w:rFonts w:ascii="PT Astra Serif" w:eastAsia="Times New Roman" w:hAnsi="PT Astra Serif" w:cs="Calibri"/>
          <w:b/>
          <w:sz w:val="24"/>
          <w:szCs w:val="24"/>
        </w:rPr>
        <w:t xml:space="preserve"> </w:t>
      </w:r>
      <w:r w:rsidR="00D94671" w:rsidRPr="00BE06A4">
        <w:rPr>
          <w:rFonts w:ascii="PT Astra Serif" w:eastAsia="Times New Roman" w:hAnsi="PT Astra Serif" w:cs="Calibri"/>
          <w:b/>
          <w:sz w:val="24"/>
          <w:szCs w:val="24"/>
        </w:rPr>
        <w:t>в муниципальном бюджетном учреждении</w:t>
      </w:r>
      <w:r w:rsidR="00D551D9">
        <w:rPr>
          <w:rFonts w:ascii="PT Astra Serif" w:eastAsia="Times New Roman" w:hAnsi="PT Astra Serif" w:cs="Calibri"/>
          <w:b/>
          <w:sz w:val="24"/>
          <w:szCs w:val="24"/>
        </w:rPr>
        <w:t xml:space="preserve"> дополните</w:t>
      </w:r>
      <w:r w:rsidR="0021782B">
        <w:rPr>
          <w:rFonts w:ascii="PT Astra Serif" w:eastAsia="Times New Roman" w:hAnsi="PT Astra Serif" w:cs="Calibri"/>
          <w:b/>
          <w:sz w:val="24"/>
          <w:szCs w:val="24"/>
        </w:rPr>
        <w:t>льного образования «С</w:t>
      </w:r>
      <w:r w:rsidR="00D551D9">
        <w:rPr>
          <w:rFonts w:ascii="PT Astra Serif" w:eastAsia="Times New Roman" w:hAnsi="PT Astra Serif" w:cs="Calibri"/>
          <w:b/>
          <w:sz w:val="24"/>
          <w:szCs w:val="24"/>
        </w:rPr>
        <w:t xml:space="preserve">портивная </w:t>
      </w:r>
      <w:r w:rsidR="00D94671" w:rsidRPr="00BE06A4">
        <w:rPr>
          <w:rFonts w:ascii="PT Astra Serif" w:eastAsia="Times New Roman" w:hAnsi="PT Astra Serif" w:cs="Calibri"/>
          <w:b/>
          <w:sz w:val="24"/>
          <w:szCs w:val="24"/>
        </w:rPr>
        <w:t>школа»</w:t>
      </w:r>
    </w:p>
    <w:p w:rsidR="00171FCE" w:rsidRPr="00171FCE" w:rsidRDefault="00171FCE" w:rsidP="0040243C">
      <w:pPr>
        <w:tabs>
          <w:tab w:val="left" w:pos="3299"/>
        </w:tabs>
        <w:spacing w:after="0" w:line="240" w:lineRule="auto"/>
        <w:rPr>
          <w:rFonts w:ascii="PT Astra Serif" w:eastAsia="Times New Roman" w:hAnsi="PT Astra Serif" w:cs="Calibri"/>
          <w:b/>
          <w:color w:val="000000"/>
          <w:sz w:val="28"/>
          <w:szCs w:val="28"/>
        </w:rPr>
      </w:pPr>
    </w:p>
    <w:p w:rsidR="00171FCE" w:rsidRPr="00171FCE" w:rsidRDefault="00171FCE" w:rsidP="00171FCE">
      <w:pPr>
        <w:numPr>
          <w:ilvl w:val="0"/>
          <w:numId w:val="2"/>
        </w:num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b/>
          <w:sz w:val="24"/>
          <w:szCs w:val="24"/>
        </w:rPr>
        <w:t>Общие положения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171FCE" w:rsidRPr="00171FCE" w:rsidRDefault="00171FCE" w:rsidP="00171FCE">
      <w:pPr>
        <w:shd w:val="clear" w:color="auto" w:fill="FFFFFF"/>
        <w:tabs>
          <w:tab w:val="left" w:leader="underscore" w:pos="992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1.1. Оценка коррупционных рисков позволяет обеспечить соответствие реализуемых </w:t>
      </w:r>
      <w:proofErr w:type="spellStart"/>
      <w:r w:rsidRPr="00171FCE">
        <w:rPr>
          <w:rFonts w:ascii="PT Astra Serif" w:eastAsia="Times New Roman" w:hAnsi="PT Astra Serif" w:cs="Times New Roman"/>
          <w:sz w:val="24"/>
          <w:szCs w:val="24"/>
        </w:rPr>
        <w:t>антикоррупционных</w:t>
      </w:r>
      <w:proofErr w:type="spellEnd"/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мероприятий специфике деятельности муниципального бюджетного </w:t>
      </w:r>
      <w:r w:rsidR="0021782B">
        <w:rPr>
          <w:rFonts w:ascii="PT Astra Serif" w:eastAsia="Times New Roman" w:hAnsi="PT Astra Serif" w:cs="Times New Roman"/>
          <w:sz w:val="24"/>
          <w:szCs w:val="24"/>
        </w:rPr>
        <w:t xml:space="preserve">  образования «С</w:t>
      </w:r>
      <w:r w:rsidR="00D551D9" w:rsidRPr="00D551D9">
        <w:rPr>
          <w:rFonts w:ascii="PT Astra Serif" w:eastAsia="Times New Roman" w:hAnsi="PT Astra Serif" w:cs="Times New Roman"/>
          <w:sz w:val="24"/>
          <w:szCs w:val="24"/>
        </w:rPr>
        <w:t xml:space="preserve">портивная школа» 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(далее </w:t>
      </w:r>
      <w:proofErr w:type="gramStart"/>
      <w:r w:rsidR="00BD5F1E">
        <w:rPr>
          <w:rFonts w:ascii="PT Astra Serif" w:eastAsia="Times New Roman" w:hAnsi="PT Astra Serif" w:cs="Times New Roman"/>
          <w:sz w:val="24"/>
          <w:szCs w:val="24"/>
        </w:rPr>
        <w:t>–Ш</w:t>
      </w:r>
      <w:proofErr w:type="gramEnd"/>
      <w:r w:rsidR="00BD5F1E">
        <w:rPr>
          <w:rFonts w:ascii="PT Astra Serif" w:eastAsia="Times New Roman" w:hAnsi="PT Astra Serif" w:cs="Times New Roman"/>
          <w:sz w:val="24"/>
          <w:szCs w:val="24"/>
        </w:rPr>
        <w:t>кола, ОО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) и рационально использовать ресурсы, направляемые на проведение работы по профилактике коррупции в </w:t>
      </w:r>
      <w:r w:rsidR="00BD5F1E">
        <w:rPr>
          <w:rFonts w:ascii="PT Astra Serif" w:eastAsia="Times New Roman" w:hAnsi="PT Astra Serif" w:cs="Times New Roman"/>
          <w:sz w:val="24"/>
          <w:szCs w:val="24"/>
        </w:rPr>
        <w:t>школе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71FCE" w:rsidRPr="00171FCE" w:rsidRDefault="00171FCE" w:rsidP="00F00B94">
      <w:pPr>
        <w:shd w:val="clear" w:color="auto" w:fill="FFFFFF"/>
        <w:tabs>
          <w:tab w:val="left" w:leader="underscore" w:pos="992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1.2. В соответствии со статьей 13.3. </w:t>
      </w:r>
      <w:proofErr w:type="gramStart"/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Федерального закона от 25.12.2008 № 273-ФЗ «О противодействии коррупции» и Методическими рекомендациями по проведению оценки коррупционных рисков, возникающих при реализации  функций (письмо Минтруда России от 20.02.2015 № 18-0/10/П-906) целью оценки коррупционных рисков является определение конкретных </w:t>
      </w:r>
      <w:r w:rsidR="00BD5F1E">
        <w:rPr>
          <w:rFonts w:ascii="PT Astra Serif" w:eastAsia="Times New Roman" w:hAnsi="PT Astra Serif" w:cs="Times New Roman"/>
          <w:sz w:val="24"/>
          <w:szCs w:val="24"/>
        </w:rPr>
        <w:t>процессов и видов деятельности школы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, при реализации которых наиболее высока вероятность совершения работниками коррупционных правонарушений, условий и обстоятельств (действий, событий), возникающих в ходе конкретного управленческого</w:t>
      </w:r>
      <w:proofErr w:type="gramEnd"/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процесса, позволяющих злоупотреблять должностными (трудовыми) обязанностями в целях </w:t>
      </w:r>
      <w:proofErr w:type="gramStart"/>
      <w:r w:rsidRPr="00171FCE">
        <w:rPr>
          <w:rFonts w:ascii="PT Astra Serif" w:eastAsia="Times New Roman" w:hAnsi="PT Astra Serif" w:cs="Times New Roman"/>
          <w:sz w:val="24"/>
          <w:szCs w:val="24"/>
        </w:rPr>
        <w:t>получения</w:t>
      </w:r>
      <w:proofErr w:type="gramEnd"/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71FCE" w:rsidRPr="00171FCE" w:rsidRDefault="00171FCE" w:rsidP="00171FCE">
      <w:pPr>
        <w:numPr>
          <w:ilvl w:val="0"/>
          <w:numId w:val="2"/>
        </w:num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b/>
          <w:sz w:val="24"/>
          <w:szCs w:val="24"/>
        </w:rPr>
        <w:t>Порядок оценки коррупционных рисков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2.1. Оценка коррупционных рисков проводится на регулярной основе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2.2. Порядок проведения оценки коррупционных рисков: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2.2.1. Деятельность </w:t>
      </w:r>
      <w:r w:rsidR="00BD5F1E">
        <w:rPr>
          <w:rFonts w:ascii="PT Astra Serif" w:eastAsia="Times New Roman" w:hAnsi="PT Astra Serif" w:cs="Times New Roman"/>
          <w:sz w:val="24"/>
          <w:szCs w:val="24"/>
        </w:rPr>
        <w:t>школы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представляется в виде отдельных процессов, в каждом из которых выделяются составные элементы (</w:t>
      </w:r>
      <w:proofErr w:type="spellStart"/>
      <w:r w:rsidRPr="00171FCE">
        <w:rPr>
          <w:rFonts w:ascii="PT Astra Serif" w:eastAsia="Times New Roman" w:hAnsi="PT Astra Serif" w:cs="Times New Roman"/>
          <w:sz w:val="24"/>
          <w:szCs w:val="24"/>
        </w:rPr>
        <w:t>подпроцессы</w:t>
      </w:r>
      <w:proofErr w:type="spellEnd"/>
      <w:r w:rsidRPr="00171FCE">
        <w:rPr>
          <w:rFonts w:ascii="PT Astra Serif" w:eastAsia="Times New Roman" w:hAnsi="PT Astra Serif" w:cs="Times New Roman"/>
          <w:sz w:val="24"/>
          <w:szCs w:val="24"/>
        </w:rPr>
        <w:t>);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2.2.2. 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2.2.3. Для каждого </w:t>
      </w:r>
      <w:proofErr w:type="spellStart"/>
      <w:r w:rsidRPr="00171FCE">
        <w:rPr>
          <w:rFonts w:ascii="PT Astra Serif" w:eastAsia="Times New Roman" w:hAnsi="PT Astra Serif" w:cs="Times New Roman"/>
          <w:sz w:val="24"/>
          <w:szCs w:val="24"/>
        </w:rPr>
        <w:t>подпроцесса</w:t>
      </w:r>
      <w:proofErr w:type="spellEnd"/>
      <w:r w:rsidRPr="00171FCE">
        <w:rPr>
          <w:rFonts w:ascii="PT Astra Serif" w:eastAsia="Times New Roman" w:hAnsi="PT Astra Serif" w:cs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- 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- должности в </w:t>
      </w:r>
      <w:r w:rsidR="00BD5F1E">
        <w:rPr>
          <w:rFonts w:ascii="PT Astra Serif" w:eastAsia="Times New Roman" w:hAnsi="PT Astra Serif" w:cs="Times New Roman"/>
          <w:sz w:val="24"/>
          <w:szCs w:val="24"/>
        </w:rPr>
        <w:t>школе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, которые являются «ключевыми» для совершения коррупционного правонарушения — участие каких должностных лиц необходимо, чтобы совершение коррупционного правонарушения стало возможным. 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F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3.На основании проведенного анализа готовиться «карта коррупционных рисков – сводное описание «критических точек» и возможных коррупционных правонарушений. 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Times New Roman" w:eastAsia="Times New Roman" w:hAnsi="Times New Roman" w:cs="Times New Roman"/>
          <w:sz w:val="24"/>
          <w:szCs w:val="24"/>
        </w:rPr>
        <w:t>2.4.Разработывается комплекс мер по устранению или минимизации коррупционных рисков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b/>
          <w:sz w:val="24"/>
          <w:szCs w:val="24"/>
        </w:rPr>
        <w:t>З. Перечень коррупционно-опасных функций: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171FCE" w:rsidRPr="00171FCE" w:rsidRDefault="0021782B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3.1. Осуществление закупок для </w:t>
      </w:r>
      <w:r w:rsidR="00171FCE" w:rsidRPr="00171FCE">
        <w:rPr>
          <w:rFonts w:ascii="PT Astra Serif" w:eastAsia="Times New Roman" w:hAnsi="PT Astra Serif" w:cs="Times New Roman"/>
          <w:sz w:val="24"/>
          <w:szCs w:val="24"/>
        </w:rPr>
        <w:t xml:space="preserve">нужд </w:t>
      </w:r>
      <w:r w:rsidR="00BD5F1E">
        <w:rPr>
          <w:rFonts w:ascii="PT Astra Serif" w:eastAsia="Times New Roman" w:hAnsi="PT Astra Serif" w:cs="Times New Roman"/>
          <w:sz w:val="24"/>
          <w:szCs w:val="24"/>
        </w:rPr>
        <w:t>школы</w:t>
      </w:r>
      <w:r w:rsidR="00171FCE" w:rsidRPr="00171FC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3.2. Процедура приёма, перевода и отчисления </w:t>
      </w:r>
      <w:proofErr w:type="gramStart"/>
      <w:r w:rsidRPr="00171FCE">
        <w:rPr>
          <w:rFonts w:ascii="PT Astra Serif" w:eastAsia="Times New Roman" w:hAnsi="PT Astra Serif" w:cs="Times New Roman"/>
          <w:sz w:val="24"/>
          <w:szCs w:val="24"/>
        </w:rPr>
        <w:t>обучающихся</w:t>
      </w:r>
      <w:proofErr w:type="gramEnd"/>
      <w:r w:rsidRPr="00171FC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3.3. Финан</w:t>
      </w:r>
      <w:r w:rsidR="00BD5F1E">
        <w:rPr>
          <w:rFonts w:ascii="PT Astra Serif" w:eastAsia="Times New Roman" w:hAnsi="PT Astra Serif" w:cs="Times New Roman"/>
          <w:sz w:val="24"/>
          <w:szCs w:val="24"/>
        </w:rPr>
        <w:t>сово-хозяйственная деятельность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3.4. Подготовка и согласование наградных документов на присвоение работникам </w:t>
      </w:r>
      <w:r w:rsidR="00D551D9" w:rsidRPr="00D551D9">
        <w:rPr>
          <w:rFonts w:ascii="PT Astra Serif" w:eastAsia="Times New Roman" w:hAnsi="PT Astra Serif" w:cs="Times New Roman"/>
          <w:sz w:val="24"/>
          <w:szCs w:val="24"/>
        </w:rPr>
        <w:t>ДЮСШ</w:t>
      </w:r>
      <w:r w:rsidRPr="00171FCE">
        <w:rPr>
          <w:rFonts w:ascii="PT Astra Serif" w:eastAsia="Times New Roman" w:hAnsi="PT Astra Serif" w:cs="Times New Roman"/>
          <w:sz w:val="24"/>
          <w:szCs w:val="24"/>
        </w:rPr>
        <w:t xml:space="preserve"> государственных и ведомственных наград.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3.5. Проведение аттестации педагогических работников на соответствие занимаемой должности.</w:t>
      </w:r>
    </w:p>
    <w:p w:rsidR="00171FCE" w:rsidRPr="00F00B94" w:rsidRDefault="00F00B94" w:rsidP="00F00B94">
      <w:pPr>
        <w:pStyle w:val="a7"/>
        <w:shd w:val="clear" w:color="auto" w:fill="FFFFFF"/>
        <w:tabs>
          <w:tab w:val="left" w:leader="underscore" w:pos="855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4. </w:t>
      </w:r>
      <w:r w:rsidR="00171FCE" w:rsidRPr="00F00B94">
        <w:rPr>
          <w:rFonts w:ascii="PT Astra Serif" w:eastAsia="Times New Roman" w:hAnsi="PT Astra Serif" w:cs="Times New Roman"/>
          <w:b/>
          <w:sz w:val="24"/>
          <w:szCs w:val="24"/>
        </w:rPr>
        <w:t>Зоны повышенного коррупционного риска</w:t>
      </w:r>
    </w:p>
    <w:p w:rsidR="00171FCE" w:rsidRPr="00171FCE" w:rsidRDefault="00171FCE" w:rsidP="00171FCE">
      <w:pPr>
        <w:shd w:val="clear" w:color="auto" w:fill="FFFFFF"/>
        <w:tabs>
          <w:tab w:val="left" w:leader="underscore" w:pos="855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560"/>
        <w:gridCol w:w="2984"/>
        <w:gridCol w:w="6095"/>
      </w:tblGrid>
      <w:tr w:rsidR="00171FCE" w:rsidRPr="00171FCE" w:rsidTr="0021782B">
        <w:tc>
          <w:tcPr>
            <w:tcW w:w="560" w:type="dxa"/>
          </w:tcPr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171FCE" w:rsidRPr="00171FCE" w:rsidRDefault="00171FCE" w:rsidP="00171FCE">
            <w:pPr>
              <w:shd w:val="clear" w:color="auto" w:fill="FFFFFF"/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1FCE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FCE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171FCE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71FCE">
              <w:rPr>
                <w:rFonts w:ascii="Times New Roman" w:hAnsi="Times New Roman" w:cs="Times New Roman"/>
                <w:b/>
                <w:sz w:val="24"/>
                <w:szCs w:val="24"/>
              </w:rPr>
              <w:t>Зоны повышенного коррупционного риска</w:t>
            </w:r>
          </w:p>
        </w:tc>
        <w:tc>
          <w:tcPr>
            <w:tcW w:w="6095" w:type="dxa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71F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оны коррупционного риска</w:t>
            </w:r>
          </w:p>
        </w:tc>
      </w:tr>
      <w:tr w:rsidR="00171FCE" w:rsidRPr="00171FCE" w:rsidTr="0021782B">
        <w:trPr>
          <w:trHeight w:val="1054"/>
        </w:trPr>
        <w:tc>
          <w:tcPr>
            <w:tcW w:w="560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vMerge w:val="restart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оизводственной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еятельности</w:t>
            </w:r>
          </w:p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6559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6559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171FCE" w:rsidRPr="00171FCE" w:rsidTr="0021782B">
        <w:trPr>
          <w:trHeight w:val="537"/>
        </w:trPr>
        <w:tc>
          <w:tcPr>
            <w:tcW w:w="560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vMerge w:val="restart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финансовыми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и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материальными ресурсами</w:t>
            </w: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ланирование и исполнение плана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финансово- хозяйственной деятельности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формирование фонда оплаты труда,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распределение выплат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тимулирующего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характера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нецелевое использование бюджетных средств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неэффективное использование имущества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распоряжение имуществом без соблюдения</w:t>
            </w:r>
          </w:p>
          <w:p w:rsidR="00396559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оответствующей процедуры, предусмотренной законодательством</w:t>
            </w:r>
          </w:p>
        </w:tc>
      </w:tr>
      <w:tr w:rsidR="00171FCE" w:rsidRPr="00171FCE" w:rsidTr="0021782B">
        <w:tc>
          <w:tcPr>
            <w:tcW w:w="560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vMerge w:val="restart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источников финансирования и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материальных сре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ств в в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иде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благотворительности, спонсорской помощи, пожертвование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существления уставной деятельности</w:t>
            </w:r>
          </w:p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 непрозрачность процесса </w:t>
            </w:r>
            <w:proofErr w:type="spell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ивлечениядополнительных</w:t>
            </w:r>
            <w:proofErr w:type="spell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источников финансирования</w:t>
            </w:r>
          </w:p>
          <w:p w:rsidR="00396559" w:rsidRPr="00536DFD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и материальных средств (не 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использование служебных полномочий </w:t>
            </w:r>
            <w:proofErr w:type="spell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ипривлечении</w:t>
            </w:r>
            <w:proofErr w:type="spell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дополнительных источников</w:t>
            </w:r>
          </w:p>
          <w:p w:rsidR="00396559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финансирования и материальных средств (в виде давления на родителей со стороны работников </w:t>
            </w:r>
            <w:r w:rsidR="00BD5F1E">
              <w:rPr>
                <w:rFonts w:ascii="PT Astra Serif" w:hAnsi="PT Astra Serif" w:cs="Times New Roman"/>
                <w:sz w:val="24"/>
                <w:szCs w:val="24"/>
              </w:rPr>
              <w:t>школы</w:t>
            </w:r>
            <w:r w:rsidRPr="00171FCE">
              <w:rPr>
                <w:rFonts w:ascii="PT Astra Serif" w:hAnsi="PT Astra Serif" w:cs="Times New Roman"/>
                <w:sz w:val="24"/>
                <w:szCs w:val="24"/>
              </w:rPr>
              <w:t>, членов родительского комитета</w:t>
            </w:r>
            <w:proofErr w:type="gramEnd"/>
          </w:p>
        </w:tc>
      </w:tr>
      <w:tr w:rsidR="00171FCE" w:rsidRPr="00171FCE" w:rsidTr="0021782B">
        <w:tc>
          <w:tcPr>
            <w:tcW w:w="560" w:type="dxa"/>
            <w:vMerge w:val="restart"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vMerge w:val="restart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Размещение заказов на поставку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товаров, выполнение работ и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отказ от проведения мониторинга цен на товары и услуги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едоставление заведомо ложных сведений о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оведении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мониторинга цен на товары и услуги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 размещение заказов ответственным лицом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поставку товаров и оказание услуг из ограниченного числа поставщиков именно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той организации, руководителем отдела продаж которой является его родственник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и формировании технического задания объекта закупки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и расчете начальной минимальной цены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и подведении итогов закупки</w:t>
            </w:r>
          </w:p>
        </w:tc>
      </w:tr>
      <w:tr w:rsidR="00171FCE" w:rsidRPr="00171FCE" w:rsidTr="0021782B">
        <w:tc>
          <w:tcPr>
            <w:tcW w:w="560" w:type="dxa"/>
          </w:tcPr>
          <w:p w:rsidR="00171FCE" w:rsidRPr="00171FCE" w:rsidRDefault="00536DFD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предоставление не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едусмотренных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законом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Преимуществ (протекционизм, семейственность) для поступления на работу</w:t>
            </w:r>
          </w:p>
        </w:tc>
      </w:tr>
      <w:tr w:rsidR="00171FCE" w:rsidRPr="00171FCE" w:rsidTr="0021782B">
        <w:tc>
          <w:tcPr>
            <w:tcW w:w="560" w:type="dxa"/>
            <w:vMerge w:val="restart"/>
          </w:tcPr>
          <w:p w:rsidR="00171FCE" w:rsidRPr="00171FCE" w:rsidRDefault="00536DFD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vMerge w:val="restart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Взаимоотношение с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трудовым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коллективом</w:t>
            </w:r>
          </w:p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возможность оказания давления на работников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предоставление отдельным работникам покровительства, возможности карьерного роста по признакам родства, личной преданности, приятельских отношений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возможность приема на работу родственников, членов семей для выполнения в рамках </w:t>
            </w:r>
            <w:r w:rsidR="00BD5F1E">
              <w:rPr>
                <w:rFonts w:ascii="PT Astra Serif" w:hAnsi="PT Astra Serif" w:cs="Times New Roman"/>
                <w:sz w:val="24"/>
                <w:szCs w:val="24"/>
              </w:rPr>
              <w:t>школы</w:t>
            </w: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исполнительно-распорядительных и административно-хозяйственных функций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емонстративное приближение к руководству</w:t>
            </w:r>
          </w:p>
          <w:p w:rsidR="00171FCE" w:rsidRPr="00171FCE" w:rsidRDefault="00BD5F1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колы</w:t>
            </w:r>
            <w:r w:rsidR="00171FCE"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«любимцев», делегирование им полномочий, не соответствующих статусу</w:t>
            </w:r>
          </w:p>
        </w:tc>
      </w:tr>
      <w:tr w:rsidR="00171FCE" w:rsidRPr="00171FCE" w:rsidTr="0021782B">
        <w:tc>
          <w:tcPr>
            <w:tcW w:w="560" w:type="dxa"/>
            <w:vMerge w:val="restart"/>
          </w:tcPr>
          <w:p w:rsidR="00171FCE" w:rsidRPr="00171FCE" w:rsidRDefault="00536DFD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vMerge w:val="restart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Обращения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юридических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физических лиц</w:t>
            </w:r>
          </w:p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требование от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физических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юридическихлиц</w:t>
            </w:r>
            <w:proofErr w:type="spell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информации, предоставление которой </w:t>
            </w:r>
            <w:proofErr w:type="spell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непредусмотрено</w:t>
            </w:r>
            <w:proofErr w:type="spell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 действующим законодательством</w:t>
            </w:r>
          </w:p>
        </w:tc>
      </w:tr>
      <w:tr w:rsidR="00171FCE" w:rsidRPr="00171FCE" w:rsidTr="0021782B">
        <w:tc>
          <w:tcPr>
            <w:tcW w:w="560" w:type="dxa"/>
            <w:vMerge/>
          </w:tcPr>
          <w:p w:rsidR="00171FCE" w:rsidRPr="00171FCE" w:rsidRDefault="00171FCE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нарушение установленного порядка рассмотрения обращений граждан, организаций</w:t>
            </w:r>
          </w:p>
        </w:tc>
      </w:tr>
      <w:tr w:rsidR="00171FCE" w:rsidRPr="00171FCE" w:rsidTr="0021782B">
        <w:tc>
          <w:tcPr>
            <w:tcW w:w="560" w:type="dxa"/>
          </w:tcPr>
          <w:p w:rsidR="00171FCE" w:rsidRPr="00171FCE" w:rsidRDefault="00536DFD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Взаимоотношения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вышестоящими должностными</w:t>
            </w:r>
          </w:p>
          <w:p w:rsidR="00171FCE" w:rsidRPr="00171FCE" w:rsidRDefault="00171FCE" w:rsidP="0021782B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лицами</w:t>
            </w: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дарение подарков и оказание не служебных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услуг вышестоящим должностным лицам,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за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исключением символических знаков внимания, протокольных мероприятий </w:t>
            </w:r>
          </w:p>
        </w:tc>
      </w:tr>
      <w:tr w:rsidR="00171FCE" w:rsidRPr="00171FCE" w:rsidTr="0021782B">
        <w:tc>
          <w:tcPr>
            <w:tcW w:w="560" w:type="dxa"/>
          </w:tcPr>
          <w:p w:rsidR="00171FCE" w:rsidRPr="00171FCE" w:rsidRDefault="00536DFD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оставление, заполнение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окументов, справок, отчётности</w:t>
            </w:r>
          </w:p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- искажение, сокрытие или предоставление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заведомо ложных сведений в отчётных документах, справках гражданам, являющихся</w:t>
            </w:r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существенным элементом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лужебной</w:t>
            </w:r>
            <w:proofErr w:type="gramEnd"/>
          </w:p>
          <w:p w:rsidR="00396559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деятельности</w:t>
            </w:r>
          </w:p>
        </w:tc>
      </w:tr>
      <w:tr w:rsidR="00171FCE" w:rsidRPr="00171FCE" w:rsidTr="0021782B">
        <w:tc>
          <w:tcPr>
            <w:tcW w:w="560" w:type="dxa"/>
          </w:tcPr>
          <w:p w:rsidR="00171FCE" w:rsidRPr="00171FCE" w:rsidRDefault="00536DFD" w:rsidP="00171FCE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Работа со служебной информацией, документами</w:t>
            </w: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 попытка несанкционированного доступа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информационным ресурсам</w:t>
            </w:r>
          </w:p>
        </w:tc>
      </w:tr>
      <w:tr w:rsidR="00171FCE" w:rsidRPr="00171FCE" w:rsidTr="0021782B">
        <w:tc>
          <w:tcPr>
            <w:tcW w:w="560" w:type="dxa"/>
          </w:tcPr>
          <w:p w:rsidR="00171FCE" w:rsidRPr="00171FCE" w:rsidRDefault="00171FCE" w:rsidP="00536DFD">
            <w:pPr>
              <w:tabs>
                <w:tab w:val="left" w:leader="underscore" w:pos="855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36DF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171FCE" w:rsidRPr="00171FCE" w:rsidRDefault="00171FCE" w:rsidP="00BD5F1E">
            <w:pPr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6095" w:type="dxa"/>
          </w:tcPr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71FCE">
              <w:rPr>
                <w:rFonts w:ascii="PT Astra Serif" w:hAnsi="PT Astra Serif" w:cs="Times New Roman"/>
                <w:sz w:val="24"/>
                <w:szCs w:val="24"/>
              </w:rPr>
              <w:t xml:space="preserve">- оплата рабочего времени в полном отъёме </w:t>
            </w: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</w:p>
          <w:p w:rsidR="00171FCE" w:rsidRPr="00171FCE" w:rsidRDefault="00171FCE" w:rsidP="00BD5F1E">
            <w:pPr>
              <w:shd w:val="clear" w:color="auto" w:fill="FFFFFF"/>
              <w:tabs>
                <w:tab w:val="left" w:leader="underscore" w:pos="855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случае</w:t>
            </w:r>
            <w:proofErr w:type="gramEnd"/>
            <w:r w:rsidRPr="00171FCE">
              <w:rPr>
                <w:rFonts w:ascii="PT Astra Serif" w:hAnsi="PT Astra Serif" w:cs="Times New Roman"/>
                <w:sz w:val="24"/>
                <w:szCs w:val="24"/>
              </w:rPr>
              <w:t>, когда работник фактически отсутствовал на рабочем месте</w:t>
            </w:r>
          </w:p>
        </w:tc>
      </w:tr>
    </w:tbl>
    <w:p w:rsidR="00396559" w:rsidRDefault="00396559" w:rsidP="00171F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</w:p>
    <w:p w:rsidR="00171FCE" w:rsidRPr="00171FCE" w:rsidRDefault="0021782B" w:rsidP="0021782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</w:pPr>
      <w:r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171FCE" w:rsidRPr="00171FCE">
        <w:rPr>
          <w:rFonts w:ascii="PT Astra Serif" w:eastAsia="Calibri" w:hAnsi="PT Astra Serif" w:cs="Times New Roman"/>
          <w:b/>
          <w:bCs/>
          <w:color w:val="000000"/>
          <w:sz w:val="24"/>
          <w:szCs w:val="24"/>
        </w:rPr>
        <w:t>6. Карта коррупционных рисков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171FCE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6.1.В Карте коррупционных рисков (далее -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 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171FCE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6.2.В Карте указан перечень должностей, связанных с определенной зоной повышенного коррупционного риска (коррупционно-опасными полномочиями). </w:t>
      </w:r>
    </w:p>
    <w:p w:rsidR="00171FCE" w:rsidRPr="00171FCE" w:rsidRDefault="00171FCE" w:rsidP="0072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171FCE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6.3.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 </w:t>
      </w:r>
    </w:p>
    <w:p w:rsidR="00171FCE" w:rsidRPr="00171FCE" w:rsidRDefault="00171FCE" w:rsidP="0072299F">
      <w:pPr>
        <w:tabs>
          <w:tab w:val="left" w:leader="underscore" w:pos="855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71FCE">
        <w:rPr>
          <w:rFonts w:ascii="PT Astra Serif" w:eastAsia="Times New Roman" w:hAnsi="PT Astra Serif" w:cs="Times New Roman"/>
          <w:sz w:val="24"/>
          <w:szCs w:val="24"/>
        </w:rPr>
        <w:t>6.4.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sectPr w:rsidR="00171FCE" w:rsidRPr="00171FCE" w:rsidSect="0021782B">
          <w:headerReference w:type="even" r:id="rId9"/>
          <w:headerReference w:type="default" r:id="rId10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71FC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 xml:space="preserve">Карта коррупционных рисков, перечень коррупционных рисков в МБУ </w:t>
      </w:r>
      <w:r w:rsidR="00BD5F1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ДО «</w:t>
      </w:r>
      <w:proofErr w:type="spellStart"/>
      <w:r w:rsidR="0021782B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Спортшкола</w:t>
      </w:r>
      <w:proofErr w:type="spellEnd"/>
      <w:r w:rsidRPr="00171FC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»</w:t>
      </w:r>
    </w:p>
    <w:p w:rsidR="00171FCE" w:rsidRPr="00171FCE" w:rsidRDefault="00171FCE" w:rsidP="0017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jc w:val="both"/>
        <w:rPr>
          <w:rFonts w:ascii="PT Astra Serif" w:eastAsia="Times New Roman" w:hAnsi="PT Astra Serif" w:cs="Calibri"/>
          <w:color w:val="000000"/>
          <w:sz w:val="24"/>
          <w:szCs w:val="24"/>
        </w:rPr>
      </w:pPr>
      <w:r w:rsidRPr="00171FCE">
        <w:rPr>
          <w:rFonts w:ascii="Times New Roman" w:eastAsia="Times New Roman" w:hAnsi="Times New Roman" w:cs="Calibri"/>
          <w:sz w:val="23"/>
          <w:szCs w:val="23"/>
        </w:rPr>
        <w:t>Карта коррупционных рисков в МБУ</w:t>
      </w:r>
      <w:r w:rsidR="001E526E">
        <w:rPr>
          <w:rFonts w:ascii="Times New Roman" w:eastAsia="Times New Roman" w:hAnsi="Times New Roman" w:cs="Calibri"/>
          <w:sz w:val="23"/>
          <w:szCs w:val="23"/>
        </w:rPr>
        <w:t>ДО</w:t>
      </w:r>
      <w:r w:rsidR="00BD5F1E">
        <w:rPr>
          <w:rFonts w:ascii="Times New Roman" w:eastAsia="Times New Roman" w:hAnsi="Times New Roman" w:cs="Calibri"/>
          <w:sz w:val="23"/>
          <w:szCs w:val="23"/>
        </w:rPr>
        <w:t xml:space="preserve"> «</w:t>
      </w:r>
      <w:proofErr w:type="spellStart"/>
      <w:r w:rsidR="0021782B">
        <w:rPr>
          <w:rFonts w:ascii="Times New Roman" w:eastAsia="Times New Roman" w:hAnsi="Times New Roman" w:cs="Calibri"/>
          <w:sz w:val="23"/>
          <w:szCs w:val="23"/>
        </w:rPr>
        <w:t>Спортшкола</w:t>
      </w:r>
      <w:proofErr w:type="spellEnd"/>
      <w:r w:rsidR="00F51D40">
        <w:rPr>
          <w:rFonts w:ascii="Times New Roman" w:eastAsia="Times New Roman" w:hAnsi="Times New Roman" w:cs="Calibri"/>
          <w:sz w:val="23"/>
          <w:szCs w:val="23"/>
        </w:rPr>
        <w:t>»</w:t>
      </w:r>
      <w:r w:rsidRPr="00171FCE">
        <w:rPr>
          <w:rFonts w:ascii="Times New Roman" w:eastAsia="Times New Roman" w:hAnsi="Times New Roman" w:cs="Calibri"/>
          <w:sz w:val="23"/>
          <w:szCs w:val="23"/>
        </w:rPr>
        <w:t xml:space="preserve"> Разработана в соответствии со статьей 13.3 Федерального закона от 25 декабря 2008 г. N 273-ФЗ «О противодействии коррупции» и иных нормативных актов Российской Федерации.</w:t>
      </w:r>
    </w:p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1985"/>
        <w:gridCol w:w="1701"/>
        <w:gridCol w:w="5103"/>
        <w:gridCol w:w="1276"/>
        <w:gridCol w:w="5244"/>
      </w:tblGrid>
      <w:tr w:rsidR="00171FCE" w:rsidRPr="00171FCE" w:rsidTr="0021782B"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 </w:t>
            </w:r>
            <w:proofErr w:type="spellStart"/>
            <w:proofErr w:type="gramStart"/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Коррупционно - опасные полномочия</w:t>
            </w:r>
          </w:p>
        </w:tc>
        <w:tc>
          <w:tcPr>
            <w:tcW w:w="1701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5103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Типовые ситуации</w:t>
            </w:r>
          </w:p>
        </w:tc>
        <w:tc>
          <w:tcPr>
            <w:tcW w:w="1276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Степень риска</w:t>
            </w:r>
          </w:p>
          <w:p w:rsidR="00171FCE" w:rsidRPr="0021782B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1782B">
              <w:rPr>
                <w:rFonts w:ascii="Times New Roman" w:hAnsi="Times New Roman" w:cs="Times New Roman"/>
                <w:bCs/>
                <w:color w:val="000000"/>
              </w:rPr>
              <w:t xml:space="preserve">(низкая, </w:t>
            </w:r>
            <w:r w:rsidRPr="0021782B">
              <w:rPr>
                <w:rFonts w:ascii="Times New Roman" w:hAnsi="Times New Roman" w:cs="Times New Roman"/>
                <w:color w:val="000000"/>
              </w:rPr>
              <w:t>средняя,</w:t>
            </w:r>
            <w:proofErr w:type="gramEnd"/>
          </w:p>
          <w:p w:rsidR="00171FCE" w:rsidRPr="0021782B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82B">
              <w:rPr>
                <w:rFonts w:ascii="Times New Roman" w:hAnsi="Times New Roman" w:cs="Times New Roman"/>
                <w:color w:val="000000"/>
              </w:rPr>
              <w:t>высокая)</w:t>
            </w:r>
          </w:p>
        </w:tc>
        <w:tc>
          <w:tcPr>
            <w:tcW w:w="5244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FCE">
              <w:rPr>
                <w:rFonts w:ascii="Times New Roman" w:hAnsi="Times New Roman" w:cs="Times New Roman"/>
                <w:b/>
                <w:bCs/>
                <w:color w:val="000000"/>
              </w:rPr>
              <w:t>Меры по минимизации (устранению) коррупционного риска</w:t>
            </w:r>
          </w:p>
        </w:tc>
      </w:tr>
      <w:tr w:rsidR="00171FCE" w:rsidRPr="00171FCE" w:rsidTr="0021782B">
        <w:tc>
          <w:tcPr>
            <w:tcW w:w="567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4" w:type="dxa"/>
          </w:tcPr>
          <w:p w:rsidR="00171FCE" w:rsidRPr="00171FCE" w:rsidRDefault="00171FCE" w:rsidP="00171FCE">
            <w:pPr>
              <w:tabs>
                <w:tab w:val="left" w:pos="3299"/>
              </w:tabs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71FC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171FCE" w:rsidRPr="00171FCE" w:rsidTr="0021782B">
        <w:trPr>
          <w:trHeight w:val="1376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1985" w:type="dxa"/>
          </w:tcPr>
          <w:p w:rsidR="00171FCE" w:rsidRPr="00F51D40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Организация деятельности </w:t>
            </w:r>
          </w:p>
        </w:tc>
        <w:tc>
          <w:tcPr>
            <w:tcW w:w="1701" w:type="dxa"/>
          </w:tcPr>
          <w:p w:rsidR="00171FCE" w:rsidRPr="00F51D40" w:rsidRDefault="00171FCE" w:rsidP="007845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4571" w:rsidRPr="00F51D40">
              <w:rPr>
                <w:rFonts w:ascii="Times New Roman" w:eastAsia="Calibri" w:hAnsi="Times New Roman" w:cs="Times New Roman"/>
                <w:color w:val="000000"/>
              </w:rPr>
              <w:t>иректор, заместитель директора</w:t>
            </w:r>
          </w:p>
        </w:tc>
        <w:tc>
          <w:tcPr>
            <w:tcW w:w="5103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 </w:t>
            </w:r>
          </w:p>
        </w:tc>
        <w:tc>
          <w:tcPr>
            <w:tcW w:w="1276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Средняя</w:t>
            </w:r>
          </w:p>
        </w:tc>
        <w:tc>
          <w:tcPr>
            <w:tcW w:w="5244" w:type="dxa"/>
          </w:tcPr>
          <w:p w:rsidR="00171FCE" w:rsidRPr="00F51D40" w:rsidRDefault="00143A7D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Информационная открытость. </w:t>
            </w:r>
            <w:r w:rsidR="00171FCE" w:rsidRPr="00F51D40">
              <w:rPr>
                <w:rFonts w:ascii="Times New Roman" w:eastAsia="Calibri" w:hAnsi="Times New Roman" w:cs="Times New Roman"/>
                <w:color w:val="000000"/>
              </w:rPr>
              <w:t xml:space="preserve">Соблюдение утвержденной </w:t>
            </w:r>
            <w:proofErr w:type="spellStart"/>
            <w:r w:rsidR="00171FCE" w:rsidRPr="00F51D40">
              <w:rPr>
                <w:rFonts w:ascii="Times New Roman" w:eastAsia="Calibri" w:hAnsi="Times New Roman" w:cs="Times New Roman"/>
                <w:color w:val="000000"/>
              </w:rPr>
              <w:t>антикоррупционной</w:t>
            </w:r>
            <w:proofErr w:type="spellEnd"/>
            <w:r w:rsidR="00171FCE" w:rsidRPr="00F51D40">
              <w:rPr>
                <w:rFonts w:ascii="Times New Roman" w:eastAsia="Calibri" w:hAnsi="Times New Roman" w:cs="Times New Roman"/>
                <w:color w:val="000000"/>
              </w:rPr>
              <w:t xml:space="preserve"> политики. </w:t>
            </w:r>
          </w:p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Разъяснение работникам о мерах ответственности за совершение коррупционных правонарушений. </w:t>
            </w:r>
          </w:p>
        </w:tc>
      </w:tr>
      <w:tr w:rsidR="00171FCE" w:rsidRPr="00171FCE" w:rsidTr="0021782B">
        <w:trPr>
          <w:trHeight w:val="701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Принятие на работу сотрудников </w:t>
            </w:r>
          </w:p>
        </w:tc>
        <w:tc>
          <w:tcPr>
            <w:tcW w:w="1701" w:type="dxa"/>
          </w:tcPr>
          <w:p w:rsidR="00171FCE" w:rsidRPr="00F51D40" w:rsidRDefault="00171FCE" w:rsidP="007845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4571" w:rsidRPr="00F51D40">
              <w:rPr>
                <w:rFonts w:ascii="Times New Roman" w:eastAsia="Calibri" w:hAnsi="Times New Roman" w:cs="Times New Roman"/>
                <w:color w:val="000000"/>
              </w:rPr>
              <w:t>иректор, заместитель директора</w:t>
            </w:r>
          </w:p>
        </w:tc>
        <w:tc>
          <w:tcPr>
            <w:tcW w:w="5103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е не предусмотренных законом преимуществ (протекционизм, семейственность) для поступления на работу в </w:t>
            </w:r>
            <w:r w:rsidR="00BD5F1E">
              <w:rPr>
                <w:rFonts w:ascii="Times New Roman" w:eastAsia="Calibri" w:hAnsi="Times New Roman" w:cs="Times New Roman"/>
                <w:color w:val="000000"/>
              </w:rPr>
              <w:t>школу</w:t>
            </w:r>
          </w:p>
        </w:tc>
        <w:tc>
          <w:tcPr>
            <w:tcW w:w="1276" w:type="dxa"/>
          </w:tcPr>
          <w:p w:rsidR="00171FCE" w:rsidRPr="00F51D40" w:rsidRDefault="00536DFD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ысокая</w:t>
            </w:r>
          </w:p>
        </w:tc>
        <w:tc>
          <w:tcPr>
            <w:tcW w:w="5244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Разъяснительная работа с ответственными лицами о мерах ответственности за совершение коррупционных правонарушений. </w:t>
            </w:r>
          </w:p>
        </w:tc>
      </w:tr>
      <w:tr w:rsidR="00171FCE" w:rsidRPr="00171FCE" w:rsidTr="0021782B">
        <w:trPr>
          <w:trHeight w:val="1761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1985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Работа со служебной информацией. </w:t>
            </w:r>
          </w:p>
        </w:tc>
        <w:tc>
          <w:tcPr>
            <w:tcW w:w="1701" w:type="dxa"/>
          </w:tcPr>
          <w:p w:rsidR="00171FCE" w:rsidRPr="00F51D40" w:rsidRDefault="00171FCE" w:rsidP="007845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>иректор, заместител</w:t>
            </w:r>
            <w:r w:rsidR="00784571" w:rsidRPr="00F51D40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 xml:space="preserve"> директора</w:t>
            </w:r>
          </w:p>
        </w:tc>
        <w:tc>
          <w:tcPr>
            <w:tcW w:w="5103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</w:t>
            </w:r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BD5F1E">
              <w:rPr>
                <w:rFonts w:ascii="Times New Roman" w:eastAsia="Calibri" w:hAnsi="Times New Roman" w:cs="Times New Roman"/>
                <w:color w:val="000000"/>
              </w:rPr>
              <w:t>школе</w:t>
            </w:r>
            <w:proofErr w:type="spellEnd"/>
          </w:p>
        </w:tc>
        <w:tc>
          <w:tcPr>
            <w:tcW w:w="1276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Средняя</w:t>
            </w:r>
          </w:p>
        </w:tc>
        <w:tc>
          <w:tcPr>
            <w:tcW w:w="5244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Соблюдение, утвержденной </w:t>
            </w:r>
            <w:proofErr w:type="spellStart"/>
            <w:r w:rsidRPr="00F51D40">
              <w:rPr>
                <w:rFonts w:ascii="Times New Roman" w:eastAsia="Calibri" w:hAnsi="Times New Roman" w:cs="Times New Roman"/>
                <w:color w:val="000000"/>
              </w:rPr>
              <w:t>антикоррупционной</w:t>
            </w:r>
            <w:proofErr w:type="spellEnd"/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 политики. Ознакомление с нормативными документами, регламентирующими вопросы предупреждения и противодействия коррупции. Разъяснение работникам о мерах ответственности за совершение коррупционных правонарушений. </w:t>
            </w:r>
          </w:p>
        </w:tc>
      </w:tr>
      <w:tr w:rsidR="00171FCE" w:rsidRPr="00171FCE" w:rsidTr="0021782B">
        <w:trPr>
          <w:trHeight w:val="1535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1985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Обращения юридических и физических лиц. </w:t>
            </w:r>
          </w:p>
        </w:tc>
        <w:tc>
          <w:tcPr>
            <w:tcW w:w="1701" w:type="dxa"/>
          </w:tcPr>
          <w:p w:rsidR="00171FCE" w:rsidRPr="00F51D40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иректор, заместител</w:t>
            </w:r>
            <w:r w:rsidR="00784571" w:rsidRPr="00F51D40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 директора </w:t>
            </w:r>
          </w:p>
          <w:p w:rsidR="00143A7D" w:rsidRPr="00F51D40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43A7D" w:rsidRPr="00F51D40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143A7D" w:rsidRPr="00F51D40" w:rsidRDefault="00143A7D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 </w:t>
            </w:r>
          </w:p>
        </w:tc>
        <w:tc>
          <w:tcPr>
            <w:tcW w:w="1276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Средняя</w:t>
            </w:r>
          </w:p>
        </w:tc>
        <w:tc>
          <w:tcPr>
            <w:tcW w:w="5244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Разъяснительная работа. Соблюдение установленного порядка рассмотрения обращений граждан. Контроль рассмотрения обращений. </w:t>
            </w:r>
          </w:p>
        </w:tc>
      </w:tr>
      <w:tr w:rsidR="00171FCE" w:rsidRPr="00171FCE" w:rsidTr="0021782B">
        <w:trPr>
          <w:trHeight w:val="1765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5. </w:t>
            </w:r>
          </w:p>
        </w:tc>
        <w:tc>
          <w:tcPr>
            <w:tcW w:w="1985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Взаимоотношения с должностными лицами в органах власти и управления, правоохранительными органами и другими организациями. </w:t>
            </w:r>
          </w:p>
        </w:tc>
        <w:tc>
          <w:tcPr>
            <w:tcW w:w="1701" w:type="dxa"/>
          </w:tcPr>
          <w:p w:rsidR="00171FCE" w:rsidRPr="00F51D40" w:rsidRDefault="00784571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иректор, заместитель</w:t>
            </w:r>
            <w:r w:rsidR="00171FCE" w:rsidRPr="00F51D40">
              <w:rPr>
                <w:rFonts w:ascii="Times New Roman" w:eastAsia="Calibri" w:hAnsi="Times New Roman" w:cs="Times New Roman"/>
                <w:color w:val="000000"/>
              </w:rPr>
              <w:t xml:space="preserve"> директора </w:t>
            </w:r>
          </w:p>
        </w:tc>
        <w:tc>
          <w:tcPr>
            <w:tcW w:w="5103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 </w:t>
            </w:r>
          </w:p>
        </w:tc>
        <w:tc>
          <w:tcPr>
            <w:tcW w:w="1276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Низкая</w:t>
            </w:r>
          </w:p>
        </w:tc>
        <w:tc>
          <w:tcPr>
            <w:tcW w:w="5244" w:type="dxa"/>
          </w:tcPr>
          <w:p w:rsidR="00171FCE" w:rsidRPr="00F51D40" w:rsidRDefault="00171FCE" w:rsidP="00745D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Соблюдение, утвержде</w:t>
            </w:r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 xml:space="preserve">нной </w:t>
            </w:r>
            <w:proofErr w:type="spellStart"/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>антикоррупционной</w:t>
            </w:r>
            <w:proofErr w:type="spellEnd"/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 xml:space="preserve"> политики</w:t>
            </w: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. Ознакомление с нормативными документами, регламентирующими вопросы предупреждения и противодействия коррупции. </w:t>
            </w:r>
          </w:p>
        </w:tc>
      </w:tr>
      <w:tr w:rsidR="00171FCE" w:rsidRPr="00171FCE" w:rsidTr="0021782B">
        <w:trPr>
          <w:trHeight w:val="1254"/>
        </w:trPr>
        <w:tc>
          <w:tcPr>
            <w:tcW w:w="567" w:type="dxa"/>
          </w:tcPr>
          <w:p w:rsidR="00171FCE" w:rsidRPr="00171FCE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1985" w:type="dxa"/>
          </w:tcPr>
          <w:p w:rsidR="00171FCE" w:rsidRPr="00F51D40" w:rsidRDefault="00171FCE" w:rsidP="007845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Принятие р</w:t>
            </w:r>
            <w:r w:rsidR="00784571" w:rsidRPr="00F51D40">
              <w:rPr>
                <w:rFonts w:ascii="Times New Roman" w:eastAsia="Calibri" w:hAnsi="Times New Roman" w:cs="Times New Roman"/>
                <w:color w:val="000000"/>
              </w:rPr>
              <w:t>ешений об использовании средств</w:t>
            </w: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171FCE" w:rsidRPr="00F51D40" w:rsidRDefault="00784571" w:rsidP="007845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иректор, заместитель</w:t>
            </w:r>
            <w:r w:rsidR="00171FCE" w:rsidRPr="00F51D40">
              <w:rPr>
                <w:rFonts w:ascii="Times New Roman" w:eastAsia="Calibri" w:hAnsi="Times New Roman" w:cs="Times New Roman"/>
                <w:color w:val="000000"/>
              </w:rPr>
              <w:t xml:space="preserve"> директора </w:t>
            </w:r>
          </w:p>
        </w:tc>
        <w:tc>
          <w:tcPr>
            <w:tcW w:w="5103" w:type="dxa"/>
          </w:tcPr>
          <w:p w:rsidR="00171FCE" w:rsidRPr="00F51D40" w:rsidRDefault="00171FCE" w:rsidP="007845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Нецелевое </w:t>
            </w:r>
            <w:r w:rsidR="00784571" w:rsidRPr="00F51D40">
              <w:rPr>
                <w:rFonts w:ascii="Times New Roman" w:eastAsia="Calibri" w:hAnsi="Times New Roman" w:cs="Times New Roman"/>
                <w:color w:val="000000"/>
              </w:rPr>
              <w:t>использование бюджетных средств</w:t>
            </w: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Низкая</w:t>
            </w:r>
          </w:p>
        </w:tc>
        <w:tc>
          <w:tcPr>
            <w:tcW w:w="5244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Ознакомление с нормативными документами, регламентирующими вопросы предупрежде</w:t>
            </w:r>
            <w:r w:rsidR="00143A7D" w:rsidRPr="00F51D40">
              <w:rPr>
                <w:rFonts w:ascii="Times New Roman" w:eastAsia="Calibri" w:hAnsi="Times New Roman" w:cs="Times New Roman"/>
                <w:color w:val="000000"/>
              </w:rPr>
              <w:t>ния и противодействия коррупции</w:t>
            </w: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. Разъяснительная работа о мерах ответственности за совершение коррупционных правонарушений. </w:t>
            </w:r>
          </w:p>
        </w:tc>
      </w:tr>
      <w:tr w:rsidR="00171FCE" w:rsidRPr="00171FCE" w:rsidTr="0021782B">
        <w:trPr>
          <w:trHeight w:val="1407"/>
        </w:trPr>
        <w:tc>
          <w:tcPr>
            <w:tcW w:w="567" w:type="dxa"/>
          </w:tcPr>
          <w:p w:rsidR="00171FCE" w:rsidRPr="00171FCE" w:rsidRDefault="00536DFD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171FCE" w:rsidRPr="00F51D40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Осуществление закупок, заключение контрактов и других гражданско-правовых договоров на поставку товаров, выполнение работ, оказание услуг </w:t>
            </w:r>
            <w:proofErr w:type="gramStart"/>
            <w:r w:rsidRPr="00F51D40">
              <w:rPr>
                <w:rFonts w:ascii="Times New Roman" w:eastAsia="Calibri" w:hAnsi="Times New Roman" w:cs="Times New Roman"/>
                <w:color w:val="000000"/>
              </w:rPr>
              <w:t>для</w:t>
            </w:r>
            <w:proofErr w:type="gramEnd"/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71FCE" w:rsidRPr="00F51D40" w:rsidRDefault="00784571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иректор, заместитель директора</w:t>
            </w:r>
          </w:p>
        </w:tc>
        <w:tc>
          <w:tcPr>
            <w:tcW w:w="5103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Расстановка мнимых приоритетов по предмету, объемам, срокам удовлетворения потребности; </w:t>
            </w:r>
          </w:p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1D40">
              <w:rPr>
                <w:rFonts w:ascii="Times New Roman" w:eastAsia="Calibri" w:hAnsi="Times New Roman" w:cs="Times New Roman"/>
                <w:color w:val="000000"/>
              </w:rPr>
              <w:t>определение объема необходимых средств; необоснованное расширение (ограничение) круга возможных поставщиков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 неприемлемые критерии допуска и отбора поставщика, отсутствие или размытый перечень необходимых критериев допуска и отбора;</w:t>
            </w:r>
            <w:proofErr w:type="gramEnd"/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 неадекватный способ выбора размещения заказа по срокам, цене, объему, особенностям закупки, конкурентоспособности и специфики </w:t>
            </w:r>
          </w:p>
          <w:p w:rsidR="00171FCE" w:rsidRPr="00F51D40" w:rsidRDefault="00171FCE" w:rsidP="007845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F51D40">
              <w:rPr>
                <w:rFonts w:ascii="Times New Roman" w:hAnsi="Times New Roman" w:cs="Times New Roman"/>
                <w:color w:val="000000"/>
              </w:rPr>
              <w:t xml:space="preserve">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</w:t>
            </w:r>
            <w:r w:rsidRPr="00F51D4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оставление заведомо ложных сведений о проведении мониторинга цен на товары и услуги. </w:t>
            </w:r>
            <w:proofErr w:type="gramEnd"/>
          </w:p>
        </w:tc>
        <w:tc>
          <w:tcPr>
            <w:tcW w:w="1276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lastRenderedPageBreak/>
              <w:t>Средняя</w:t>
            </w:r>
          </w:p>
        </w:tc>
        <w:tc>
          <w:tcPr>
            <w:tcW w:w="5244" w:type="dxa"/>
          </w:tcPr>
          <w:p w:rsidR="00143A7D" w:rsidRPr="00F51D40" w:rsidRDefault="00171FCE" w:rsidP="00143A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Соблюдение при проведении закупок товаров, Работ и услуг для нужд </w:t>
            </w:r>
          </w:p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требований по заключению договоров с контрагентами в соответствии с федеральными законами. Разъяснение работникам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. </w:t>
            </w:r>
          </w:p>
        </w:tc>
      </w:tr>
      <w:tr w:rsidR="00171FCE" w:rsidRPr="00171FCE" w:rsidTr="0021782B">
        <w:trPr>
          <w:trHeight w:val="840"/>
        </w:trPr>
        <w:tc>
          <w:tcPr>
            <w:tcW w:w="567" w:type="dxa"/>
          </w:tcPr>
          <w:p w:rsidR="00171FCE" w:rsidRPr="00171FCE" w:rsidRDefault="00536DFD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Составление, заполнение документов, справок, отчетности </w:t>
            </w:r>
          </w:p>
        </w:tc>
        <w:tc>
          <w:tcPr>
            <w:tcW w:w="1701" w:type="dxa"/>
          </w:tcPr>
          <w:p w:rsidR="00171FCE" w:rsidRPr="00F51D40" w:rsidRDefault="00F51D40" w:rsidP="00F51D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Директор, заместитель директора</w:t>
            </w:r>
          </w:p>
        </w:tc>
        <w:tc>
          <w:tcPr>
            <w:tcW w:w="5103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Искажение, сокрытие или предоставление заведомо ложных сведений в отчетных документах, а также в выдаваемых гражданам справках </w:t>
            </w:r>
          </w:p>
        </w:tc>
        <w:tc>
          <w:tcPr>
            <w:tcW w:w="1276" w:type="dxa"/>
          </w:tcPr>
          <w:p w:rsidR="00171FCE" w:rsidRPr="00F51D40" w:rsidRDefault="00536DFD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ысокая</w:t>
            </w:r>
          </w:p>
        </w:tc>
        <w:tc>
          <w:tcPr>
            <w:tcW w:w="5244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Система визирования документов ответственными лицами. Организация внутреннего </w:t>
            </w:r>
            <w:proofErr w:type="gramStart"/>
            <w:r w:rsidRPr="00F51D40">
              <w:rPr>
                <w:rFonts w:ascii="Times New Roman" w:eastAsia="Calibri" w:hAnsi="Times New Roman" w:cs="Times New Roman"/>
                <w:color w:val="000000"/>
              </w:rPr>
              <w:t>контроля за</w:t>
            </w:r>
            <w:proofErr w:type="gramEnd"/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 Рассмотрение на Комиссии по </w:t>
            </w:r>
            <w:proofErr w:type="spellStart"/>
            <w:r w:rsidRPr="00F51D40">
              <w:rPr>
                <w:rFonts w:ascii="Times New Roman" w:eastAsia="Calibri" w:hAnsi="Times New Roman" w:cs="Times New Roman"/>
                <w:color w:val="000000"/>
              </w:rPr>
              <w:t>антикоррупционной</w:t>
            </w:r>
            <w:proofErr w:type="spellEnd"/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 политике (выборочно) </w:t>
            </w:r>
          </w:p>
        </w:tc>
      </w:tr>
      <w:tr w:rsidR="00171FCE" w:rsidRPr="00171FCE" w:rsidTr="0021782B">
        <w:trPr>
          <w:trHeight w:val="1124"/>
        </w:trPr>
        <w:tc>
          <w:tcPr>
            <w:tcW w:w="567" w:type="dxa"/>
          </w:tcPr>
          <w:p w:rsidR="00171FCE" w:rsidRPr="00171FCE" w:rsidRDefault="00536DFD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9</w:t>
            </w:r>
            <w:r w:rsidR="00171FCE" w:rsidRPr="00171FC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Оплата труда </w:t>
            </w:r>
          </w:p>
        </w:tc>
        <w:tc>
          <w:tcPr>
            <w:tcW w:w="1701" w:type="dxa"/>
          </w:tcPr>
          <w:p w:rsidR="00171FCE" w:rsidRPr="00F51D40" w:rsidRDefault="00143A7D" w:rsidP="00F51D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З</w:t>
            </w:r>
            <w:r w:rsidR="00171FCE" w:rsidRPr="00F51D40">
              <w:rPr>
                <w:rFonts w:ascii="Times New Roman" w:eastAsia="Calibri" w:hAnsi="Times New Roman" w:cs="Times New Roman"/>
                <w:color w:val="000000"/>
              </w:rPr>
              <w:t>аместител</w:t>
            </w:r>
            <w:r w:rsidR="00F51D40" w:rsidRPr="00F51D40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="00171FCE" w:rsidRPr="00F51D40">
              <w:rPr>
                <w:rFonts w:ascii="Times New Roman" w:eastAsia="Calibri" w:hAnsi="Times New Roman" w:cs="Times New Roman"/>
                <w:color w:val="000000"/>
              </w:rPr>
              <w:t xml:space="preserve"> директора </w:t>
            </w:r>
          </w:p>
        </w:tc>
        <w:tc>
          <w:tcPr>
            <w:tcW w:w="5103" w:type="dxa"/>
          </w:tcPr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Оплата рабочего времени не в полном объеме. </w:t>
            </w:r>
          </w:p>
          <w:p w:rsidR="00171FCE" w:rsidRPr="00F51D40" w:rsidRDefault="00171FCE" w:rsidP="00171F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 xml:space="preserve">Оплата рабочего времени в полном объёме в случае, когда сотрудник фактически отсутствовал на рабочем месте. </w:t>
            </w:r>
          </w:p>
        </w:tc>
        <w:tc>
          <w:tcPr>
            <w:tcW w:w="1276" w:type="dxa"/>
          </w:tcPr>
          <w:p w:rsidR="00171FCE" w:rsidRPr="00F51D40" w:rsidRDefault="00536DFD" w:rsidP="00171F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изкая</w:t>
            </w:r>
          </w:p>
        </w:tc>
        <w:tc>
          <w:tcPr>
            <w:tcW w:w="5244" w:type="dxa"/>
          </w:tcPr>
          <w:p w:rsidR="00171FCE" w:rsidRPr="00F51D40" w:rsidRDefault="00171FCE" w:rsidP="00BD5F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51D40">
              <w:rPr>
                <w:rFonts w:ascii="Times New Roman" w:eastAsia="Calibri" w:hAnsi="Times New Roman" w:cs="Times New Roman"/>
                <w:color w:val="000000"/>
              </w:rPr>
              <w:t>Создание и работа экспертной комиссии по установлению стимулирующих выплат работникам. Использование средств на оплату труда в строгом соответствии с Положением об оплате труда и премировании работников. Разъяснение ответственным лицам о мерах ответственности за совершение коррупционных правонарушений</w:t>
            </w:r>
          </w:p>
        </w:tc>
      </w:tr>
    </w:tbl>
    <w:p w:rsidR="00171FCE" w:rsidRPr="00171FCE" w:rsidRDefault="00171FCE" w:rsidP="00171FCE">
      <w:pPr>
        <w:tabs>
          <w:tab w:val="left" w:pos="3299"/>
        </w:tabs>
        <w:spacing w:after="0" w:line="240" w:lineRule="auto"/>
        <w:ind w:firstLine="709"/>
        <w:rPr>
          <w:rFonts w:ascii="PT Astra Serif" w:eastAsia="Times New Roman" w:hAnsi="PT Astra Serif" w:cs="Calibri"/>
          <w:color w:val="000000"/>
          <w:sz w:val="24"/>
          <w:szCs w:val="24"/>
        </w:rPr>
      </w:pPr>
    </w:p>
    <w:p w:rsidR="002F3779" w:rsidRDefault="002F3779" w:rsidP="00171FCE">
      <w:pPr>
        <w:sectPr w:rsidR="002F3779" w:rsidSect="00831DF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0243C" w:rsidRDefault="0040243C" w:rsidP="0040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2F3779" w:rsidRPr="002F3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инимизация коррупционных рисков либо их устранение </w:t>
      </w:r>
    </w:p>
    <w:p w:rsidR="002F3779" w:rsidRPr="002F3779" w:rsidRDefault="002F3779" w:rsidP="00402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ретных управленческих процессах реализации коррупционно-опасных функций</w:t>
      </w:r>
    </w:p>
    <w:p w:rsidR="002F3779" w:rsidRPr="002F3779" w:rsidRDefault="002F3779" w:rsidP="002F3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79" w:rsidRPr="002F3779" w:rsidRDefault="0040243C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изация коррупционных рисков либо их устранение достигается различными методами: от </w:t>
      </w:r>
      <w:proofErr w:type="spellStart"/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нжиниринга</w:t>
      </w:r>
      <w:proofErr w:type="spellEnd"/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коррупционно-опасной функции до введения препятствий (ограничений), затрудняющих реализацию коррупционных схем.</w:t>
      </w:r>
    </w:p>
    <w:p w:rsidR="002F3779" w:rsidRPr="002F3779" w:rsidRDefault="002F3779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ым мероприятиям можно отнести: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функций между сотрудниками внутри Учреждения;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:rsidR="002F3779" w:rsidRPr="002F3779" w:rsidRDefault="002F3779" w:rsidP="004024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ханизма отбора должностных лиц для включения в состав комиссий, рабочих групп.</w:t>
      </w:r>
    </w:p>
    <w:p w:rsidR="002F3779" w:rsidRPr="002F3779" w:rsidRDefault="0040243C" w:rsidP="00402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едопущения совершения должностными лицами коррупционных правонарушений или проявлений коррупционной направленности реализацию </w:t>
      </w:r>
      <w:proofErr w:type="spellStart"/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="002F3779"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еобходимо осуществлять на постоянной основе посредством:</w:t>
      </w:r>
    </w:p>
    <w:p w:rsidR="002F3779" w:rsidRPr="002F3779" w:rsidRDefault="002F3779" w:rsidP="004024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внутреннего </w:t>
      </w:r>
      <w:proofErr w:type="gramStart"/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2F3779" w:rsidRPr="002F3779" w:rsidRDefault="002F3779" w:rsidP="004024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редств видеонаблюдения и аудиозаписи в местах приема граждан и представителей Учреждения;</w:t>
      </w:r>
    </w:p>
    <w:p w:rsidR="002F3779" w:rsidRDefault="002F3779" w:rsidP="00D9467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559" w:rsidRDefault="00396559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504" w:rsidRDefault="008F1504" w:rsidP="003965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1504" w:rsidSect="004024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6E" w:rsidRDefault="007E6F6E">
      <w:pPr>
        <w:spacing w:after="0" w:line="240" w:lineRule="auto"/>
      </w:pPr>
      <w:r>
        <w:separator/>
      </w:r>
    </w:p>
  </w:endnote>
  <w:endnote w:type="continuationSeparator" w:id="1">
    <w:p w:rsidR="007E6F6E" w:rsidRDefault="007E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6E" w:rsidRDefault="007E6F6E">
      <w:pPr>
        <w:spacing w:after="0" w:line="240" w:lineRule="auto"/>
      </w:pPr>
      <w:r>
        <w:separator/>
      </w:r>
    </w:p>
  </w:footnote>
  <w:footnote w:type="continuationSeparator" w:id="1">
    <w:p w:rsidR="007E6F6E" w:rsidRDefault="007E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67" w:rsidRDefault="002C39B6" w:rsidP="00555D6E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 w:rsidR="00745D43"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745D43">
      <w:rPr>
        <w:rStyle w:val="a6"/>
        <w:rFonts w:eastAsiaTheme="majorEastAsia"/>
        <w:noProof/>
      </w:rPr>
      <w:t>47</w:t>
    </w:r>
    <w:r>
      <w:rPr>
        <w:rStyle w:val="a6"/>
        <w:rFonts w:eastAsiaTheme="majorEastAsia"/>
      </w:rPr>
      <w:fldChar w:fldCharType="end"/>
    </w:r>
  </w:p>
  <w:p w:rsidR="00866067" w:rsidRDefault="007E30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67" w:rsidRDefault="007E303B" w:rsidP="00555D6E">
    <w:pPr>
      <w:pStyle w:val="a4"/>
      <w:framePr w:wrap="around" w:vAnchor="text" w:hAnchor="margin" w:xAlign="center" w:y="1"/>
      <w:rPr>
        <w:rStyle w:val="a6"/>
        <w:rFonts w:eastAsiaTheme="majorEastAsia"/>
      </w:rPr>
    </w:pPr>
  </w:p>
  <w:p w:rsidR="00F4022B" w:rsidRDefault="00F40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4C3EAD"/>
    <w:multiLevelType w:val="hybridMultilevel"/>
    <w:tmpl w:val="EC46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BE4"/>
    <w:multiLevelType w:val="hybridMultilevel"/>
    <w:tmpl w:val="86F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74191"/>
    <w:multiLevelType w:val="hybridMultilevel"/>
    <w:tmpl w:val="4916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37500"/>
    <w:multiLevelType w:val="hybridMultilevel"/>
    <w:tmpl w:val="8B98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72507"/>
    <w:multiLevelType w:val="hybridMultilevel"/>
    <w:tmpl w:val="56C8BDF2"/>
    <w:lvl w:ilvl="0" w:tplc="019879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C73CC"/>
    <w:multiLevelType w:val="hybridMultilevel"/>
    <w:tmpl w:val="3DB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751D2"/>
    <w:multiLevelType w:val="multilevel"/>
    <w:tmpl w:val="5380B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85064B3"/>
    <w:multiLevelType w:val="hybridMultilevel"/>
    <w:tmpl w:val="02FE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2720B"/>
    <w:multiLevelType w:val="hybridMultilevel"/>
    <w:tmpl w:val="65EA2D44"/>
    <w:lvl w:ilvl="0" w:tplc="E870BA46">
      <w:start w:val="1"/>
      <w:numFmt w:val="bullet"/>
      <w:lvlText w:val="•"/>
      <w:lvlJc w:val="left"/>
      <w:pPr>
        <w:ind w:left="13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1D021E5"/>
    <w:multiLevelType w:val="hybridMultilevel"/>
    <w:tmpl w:val="20CEE35A"/>
    <w:lvl w:ilvl="0" w:tplc="E870B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148A"/>
    <w:multiLevelType w:val="hybridMultilevel"/>
    <w:tmpl w:val="4BEC06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EA8"/>
    <w:rsid w:val="00143A7D"/>
    <w:rsid w:val="00171FCE"/>
    <w:rsid w:val="001C1A29"/>
    <w:rsid w:val="001E526E"/>
    <w:rsid w:val="002167AF"/>
    <w:rsid w:val="0021782B"/>
    <w:rsid w:val="002C39B6"/>
    <w:rsid w:val="002D3FF7"/>
    <w:rsid w:val="002E3221"/>
    <w:rsid w:val="002F3779"/>
    <w:rsid w:val="00350815"/>
    <w:rsid w:val="00396559"/>
    <w:rsid w:val="0040243C"/>
    <w:rsid w:val="00426F7B"/>
    <w:rsid w:val="00496704"/>
    <w:rsid w:val="004D2A92"/>
    <w:rsid w:val="004E76F5"/>
    <w:rsid w:val="00520534"/>
    <w:rsid w:val="00536DFD"/>
    <w:rsid w:val="00546592"/>
    <w:rsid w:val="0072299F"/>
    <w:rsid w:val="007236FD"/>
    <w:rsid w:val="00727131"/>
    <w:rsid w:val="00745D43"/>
    <w:rsid w:val="00784571"/>
    <w:rsid w:val="007E2EA8"/>
    <w:rsid w:val="007E303B"/>
    <w:rsid w:val="007E6F6E"/>
    <w:rsid w:val="008268DA"/>
    <w:rsid w:val="00886D63"/>
    <w:rsid w:val="008D2727"/>
    <w:rsid w:val="008F1504"/>
    <w:rsid w:val="0090281F"/>
    <w:rsid w:val="00931C7D"/>
    <w:rsid w:val="009B628C"/>
    <w:rsid w:val="00A12EA6"/>
    <w:rsid w:val="00A453C7"/>
    <w:rsid w:val="00A83F42"/>
    <w:rsid w:val="00AE55E5"/>
    <w:rsid w:val="00B71FD2"/>
    <w:rsid w:val="00B81DFA"/>
    <w:rsid w:val="00BD5F1E"/>
    <w:rsid w:val="00BE06A4"/>
    <w:rsid w:val="00BF6D76"/>
    <w:rsid w:val="00BF7539"/>
    <w:rsid w:val="00CF7DB0"/>
    <w:rsid w:val="00D51244"/>
    <w:rsid w:val="00D551D9"/>
    <w:rsid w:val="00D76205"/>
    <w:rsid w:val="00D94671"/>
    <w:rsid w:val="00DB60CE"/>
    <w:rsid w:val="00E13C56"/>
    <w:rsid w:val="00E86C71"/>
    <w:rsid w:val="00F00B94"/>
    <w:rsid w:val="00F4022B"/>
    <w:rsid w:val="00F51D40"/>
    <w:rsid w:val="00FB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1FC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71FC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171FCE"/>
    <w:rPr>
      <w:rFonts w:ascii="Times New Roman" w:eastAsia="Times New Roman" w:hAnsi="Times New Roman" w:cs="Calibri"/>
      <w:sz w:val="28"/>
    </w:rPr>
  </w:style>
  <w:style w:type="character" w:styleId="a6">
    <w:name w:val="page number"/>
    <w:basedOn w:val="a0"/>
    <w:rsid w:val="00171FCE"/>
  </w:style>
  <w:style w:type="paragraph" w:styleId="a7">
    <w:name w:val="List Paragraph"/>
    <w:basedOn w:val="a"/>
    <w:uiPriority w:val="34"/>
    <w:qFormat/>
    <w:rsid w:val="00F00B94"/>
    <w:pPr>
      <w:ind w:left="720"/>
      <w:contextualSpacing/>
    </w:pPr>
  </w:style>
  <w:style w:type="paragraph" w:styleId="a8">
    <w:name w:val="Normal (Web)"/>
    <w:basedOn w:val="a"/>
    <w:rsid w:val="00F00B94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F4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22B"/>
  </w:style>
  <w:style w:type="paragraph" w:styleId="ab">
    <w:name w:val="Balloon Text"/>
    <w:basedOn w:val="a"/>
    <w:link w:val="ac"/>
    <w:uiPriority w:val="99"/>
    <w:semiHidden/>
    <w:unhideWhenUsed/>
    <w:rsid w:val="007E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148D-8BFE-403D-8E34-108CB6D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20-01-28T07:01:00Z</cp:lastPrinted>
  <dcterms:created xsi:type="dcterms:W3CDTF">2021-03-24T07:10:00Z</dcterms:created>
  <dcterms:modified xsi:type="dcterms:W3CDTF">2025-10-30T12:21:00Z</dcterms:modified>
</cp:coreProperties>
</file>